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AB" w:rsidRDefault="00DC7997" w:rsidP="00AE6B24">
      <w:pPr>
        <w:spacing w:line="240" w:lineRule="auto"/>
        <w:contextualSpacing/>
        <w:jc w:val="center"/>
        <w:rPr>
          <w:b/>
        </w:rPr>
      </w:pPr>
      <w:r>
        <w:rPr>
          <w:b/>
        </w:rPr>
        <w:t>RÈGLEMENT NUMÉRO 130</w:t>
      </w:r>
    </w:p>
    <w:p w:rsidR="00AE6B24" w:rsidRDefault="00AE6B24" w:rsidP="00AE6B24">
      <w:pPr>
        <w:spacing w:line="240" w:lineRule="auto"/>
        <w:contextualSpacing/>
        <w:jc w:val="both"/>
        <w:rPr>
          <w:b/>
        </w:rPr>
      </w:pPr>
      <w:r>
        <w:rPr>
          <w:b/>
        </w:rPr>
        <w:t>ÉTABLI</w:t>
      </w:r>
      <w:r w:rsidR="00146669">
        <w:rPr>
          <w:b/>
        </w:rPr>
        <w:t>SSANT LES TAUX DE TAXATION</w:t>
      </w:r>
      <w:r>
        <w:rPr>
          <w:b/>
        </w:rPr>
        <w:t xml:space="preserve"> DE LA MUNICIPALITÉ DE SAINTE-FÉLICIT</w:t>
      </w:r>
      <w:r w:rsidR="00DC7997">
        <w:rPr>
          <w:b/>
        </w:rPr>
        <w:t>É POUR L’EXERCICE FINANCIER 2019</w:t>
      </w:r>
    </w:p>
    <w:p w:rsidR="008E1A4E" w:rsidRDefault="008E1A4E" w:rsidP="00AE6B24">
      <w:pPr>
        <w:spacing w:line="240" w:lineRule="auto"/>
        <w:contextualSpacing/>
        <w:jc w:val="both"/>
        <w:rPr>
          <w:b/>
        </w:rPr>
      </w:pPr>
    </w:p>
    <w:p w:rsidR="00AE6B24" w:rsidRDefault="00AE6B24" w:rsidP="00AE6B24">
      <w:pPr>
        <w:spacing w:line="240" w:lineRule="auto"/>
        <w:contextualSpacing/>
        <w:jc w:val="both"/>
        <w:rPr>
          <w:b/>
        </w:rPr>
      </w:pPr>
    </w:p>
    <w:p w:rsidR="00AE6B24" w:rsidRDefault="00AE6B24" w:rsidP="00AE6B24">
      <w:pPr>
        <w:spacing w:line="240" w:lineRule="auto"/>
        <w:contextualSpacing/>
        <w:jc w:val="both"/>
      </w:pPr>
      <w:r>
        <w:t>ATTENDU QUE les prévisions budgétaire</w:t>
      </w:r>
      <w:r w:rsidR="00DC7997">
        <w:t>s pour l’exercice financier 2019</w:t>
      </w:r>
      <w:r>
        <w:t xml:space="preserve"> de la Municipalité de Sainte-Félicité ont été étudiées par le conseil municipal;</w:t>
      </w:r>
    </w:p>
    <w:p w:rsidR="00F86227" w:rsidRDefault="00F86227" w:rsidP="00AE6B24">
      <w:pPr>
        <w:spacing w:line="240" w:lineRule="auto"/>
        <w:contextualSpacing/>
        <w:jc w:val="both"/>
      </w:pPr>
    </w:p>
    <w:p w:rsidR="00F86227" w:rsidRDefault="00146669" w:rsidP="00AE6B24">
      <w:pPr>
        <w:spacing w:line="240" w:lineRule="auto"/>
        <w:contextualSpacing/>
        <w:jc w:val="both"/>
      </w:pPr>
      <w:r>
        <w:t>ATTENDU QUE les</w:t>
      </w:r>
      <w:r w:rsidR="00F86227">
        <w:t xml:space="preserve"> prévisions budgétaires comportent des </w:t>
      </w:r>
      <w:r w:rsidR="00C72843">
        <w:t>dépenses de l’ordre d</w:t>
      </w:r>
      <w:r w:rsidR="00DC7997">
        <w:t>e 1</w:t>
      </w:r>
      <w:proofErr w:type="gramStart"/>
      <w:r w:rsidR="00DC7997">
        <w:t>,240,486</w:t>
      </w:r>
      <w:proofErr w:type="gramEnd"/>
      <w:r w:rsidR="00F86227">
        <w:t xml:space="preserve">$ pour l’exercice financier </w:t>
      </w:r>
      <w:r w:rsidR="00C77867">
        <w:t>se terminant le 31 décembre 2019</w:t>
      </w:r>
      <w:r w:rsidR="00F86227">
        <w:t>;</w:t>
      </w:r>
    </w:p>
    <w:p w:rsidR="00EF16AA" w:rsidRDefault="00EF16AA" w:rsidP="00AE6B24">
      <w:pPr>
        <w:spacing w:line="240" w:lineRule="auto"/>
        <w:contextualSpacing/>
        <w:jc w:val="both"/>
      </w:pPr>
    </w:p>
    <w:p w:rsidR="00522F11" w:rsidRDefault="00EF16AA" w:rsidP="00AE6B24">
      <w:pPr>
        <w:spacing w:line="240" w:lineRule="auto"/>
        <w:contextualSpacing/>
        <w:jc w:val="both"/>
      </w:pPr>
      <w:r>
        <w:t>ATTENDU QU’un avis public a été publié le 04 décembre 2018;</w:t>
      </w:r>
    </w:p>
    <w:p w:rsidR="00B532A6" w:rsidRDefault="00B532A6" w:rsidP="00AE6B24">
      <w:pPr>
        <w:spacing w:line="240" w:lineRule="auto"/>
        <w:contextualSpacing/>
        <w:jc w:val="both"/>
      </w:pPr>
    </w:p>
    <w:p w:rsidR="00B532A6" w:rsidRDefault="005D7D9F" w:rsidP="00AE6B24">
      <w:pPr>
        <w:spacing w:line="240" w:lineRule="auto"/>
        <w:contextualSpacing/>
        <w:jc w:val="both"/>
      </w:pPr>
      <w:r>
        <w:t>AT</w:t>
      </w:r>
      <w:r w:rsidR="00B532A6">
        <w:t>TENDU QUE le projet de règlement numéro 130 établissant les prévisions budgétaires pour l’exercice financier 2019 a été présenté par le conseiller, Monsieur Éric Normand;</w:t>
      </w:r>
    </w:p>
    <w:p w:rsidR="00F86227" w:rsidRDefault="00F86227" w:rsidP="00AE6B24">
      <w:pPr>
        <w:spacing w:line="240" w:lineRule="auto"/>
        <w:contextualSpacing/>
        <w:jc w:val="both"/>
      </w:pPr>
    </w:p>
    <w:p w:rsidR="00F86227" w:rsidRDefault="00F86227" w:rsidP="00AE6B24">
      <w:pPr>
        <w:spacing w:line="240" w:lineRule="auto"/>
        <w:contextualSpacing/>
        <w:jc w:val="both"/>
      </w:pPr>
      <w:r>
        <w:t xml:space="preserve">ATTENDU QU’un avis de motion a été donné </w:t>
      </w:r>
      <w:r w:rsidR="00B154FE">
        <w:t>par</w:t>
      </w:r>
      <w:r w:rsidR="00684790">
        <w:t xml:space="preserve">  Monsieur Éric Normand</w:t>
      </w:r>
      <w:r w:rsidR="00AC1334">
        <w:t>,</w:t>
      </w:r>
      <w:r w:rsidR="00EE4B0E">
        <w:t xml:space="preserve"> lors d</w:t>
      </w:r>
      <w:r w:rsidR="00A2779B">
        <w:t>e la séance</w:t>
      </w:r>
      <w:r w:rsidR="001D6678">
        <w:t xml:space="preserve"> extraordinaire</w:t>
      </w:r>
      <w:r w:rsidR="00A2779B">
        <w:t xml:space="preserve"> tenu</w:t>
      </w:r>
      <w:r w:rsidR="00DC7997">
        <w:t>e le 11</w:t>
      </w:r>
      <w:r w:rsidR="00C72843">
        <w:t xml:space="preserve"> décemb</w:t>
      </w:r>
      <w:r w:rsidR="00DC7997">
        <w:t>re 2018</w:t>
      </w:r>
      <w:r w:rsidR="00EE4B0E">
        <w:t>;</w:t>
      </w:r>
    </w:p>
    <w:p w:rsidR="00EE4B0E" w:rsidRDefault="00EE4B0E" w:rsidP="00AE6B24">
      <w:pPr>
        <w:spacing w:line="240" w:lineRule="auto"/>
        <w:contextualSpacing/>
        <w:jc w:val="both"/>
      </w:pPr>
    </w:p>
    <w:p w:rsidR="00EE4B0E" w:rsidRDefault="00EE4B0E" w:rsidP="00AE6B24">
      <w:pPr>
        <w:spacing w:line="240" w:lineRule="auto"/>
        <w:contextualSpacing/>
        <w:jc w:val="both"/>
      </w:pPr>
      <w:r>
        <w:t>EN CONSÉQUENCE, il est p</w:t>
      </w:r>
      <w:r w:rsidR="0065701B">
        <w:t>roposé</w:t>
      </w:r>
      <w:r w:rsidR="004855D9">
        <w:t xml:space="preserve"> par </w:t>
      </w:r>
      <w:r w:rsidR="00B75473">
        <w:t>Monsieur</w:t>
      </w:r>
      <w:r w:rsidR="001D6678">
        <w:t xml:space="preserve"> Éric Normand</w:t>
      </w:r>
      <w:r w:rsidR="00B751AF">
        <w:t xml:space="preserve"> </w:t>
      </w:r>
      <w:r w:rsidR="00036808">
        <w:t>et réso</w:t>
      </w:r>
      <w:r w:rsidR="00146669">
        <w:t xml:space="preserve">lu à l’unanimité </w:t>
      </w:r>
      <w:r w:rsidR="00CA2497">
        <w:t>des conseillers :</w:t>
      </w:r>
    </w:p>
    <w:p w:rsidR="00036808" w:rsidRDefault="00036808" w:rsidP="00AE6B24">
      <w:pPr>
        <w:spacing w:line="240" w:lineRule="auto"/>
        <w:contextualSpacing/>
        <w:jc w:val="both"/>
      </w:pPr>
    </w:p>
    <w:p w:rsidR="00EE4B0E" w:rsidRDefault="00EE4B0E" w:rsidP="00AE6B24">
      <w:pPr>
        <w:spacing w:line="240" w:lineRule="auto"/>
        <w:contextualSpacing/>
        <w:jc w:val="both"/>
      </w:pPr>
      <w:r>
        <w:t xml:space="preserve">Qu’il est en conséquence ordonné et statué par le présent règlement de </w:t>
      </w:r>
      <w:r w:rsidR="00DC7997">
        <w:t>ce conseil portant le numéro 130</w:t>
      </w:r>
      <w:r>
        <w:t xml:space="preserve"> et ce conseil ordonne et statue comme suit :</w:t>
      </w:r>
    </w:p>
    <w:p w:rsidR="00EE4B0E" w:rsidRDefault="00EE4B0E" w:rsidP="00AE6B24">
      <w:pPr>
        <w:spacing w:line="240" w:lineRule="auto"/>
        <w:contextualSpacing/>
        <w:jc w:val="both"/>
      </w:pPr>
    </w:p>
    <w:p w:rsidR="00EE4B0E" w:rsidRDefault="00EE4B0E" w:rsidP="00AE6B24">
      <w:pPr>
        <w:spacing w:line="240" w:lineRule="auto"/>
        <w:contextualSpacing/>
        <w:jc w:val="both"/>
        <w:rPr>
          <w:b/>
        </w:rPr>
      </w:pPr>
      <w:r>
        <w:rPr>
          <w:b/>
        </w:rPr>
        <w:t>ARTICLE 1 :</w:t>
      </w:r>
    </w:p>
    <w:p w:rsidR="00EE4B0E" w:rsidRDefault="00EE4B0E" w:rsidP="00AE6B24">
      <w:pPr>
        <w:spacing w:line="240" w:lineRule="auto"/>
        <w:contextualSpacing/>
        <w:jc w:val="both"/>
        <w:rPr>
          <w:i/>
        </w:rPr>
      </w:pPr>
      <w:r>
        <w:t>Le présent règlement porte le nom de « </w:t>
      </w:r>
      <w:r w:rsidR="005A6024">
        <w:rPr>
          <w:i/>
        </w:rPr>
        <w:t>Règlement numéro 130</w:t>
      </w:r>
      <w:r w:rsidR="00146669">
        <w:rPr>
          <w:i/>
        </w:rPr>
        <w:t xml:space="preserve"> établissant les taux de taxation de la Municipalité de Sainte-Félicité pour l’</w:t>
      </w:r>
      <w:r w:rsidR="005A6024">
        <w:rPr>
          <w:i/>
        </w:rPr>
        <w:t>exercice financier 2019</w:t>
      </w:r>
      <w:r>
        <w:rPr>
          <w:i/>
        </w:rPr>
        <w:t>».</w:t>
      </w:r>
    </w:p>
    <w:p w:rsidR="00EE4B0E" w:rsidRDefault="00EE4B0E" w:rsidP="00AE6B24">
      <w:pPr>
        <w:spacing w:line="240" w:lineRule="auto"/>
        <w:contextualSpacing/>
        <w:jc w:val="both"/>
        <w:rPr>
          <w:i/>
        </w:rPr>
      </w:pPr>
    </w:p>
    <w:p w:rsidR="00EE4B0E" w:rsidRDefault="00EE4B0E" w:rsidP="00AE6B24">
      <w:pPr>
        <w:spacing w:line="240" w:lineRule="auto"/>
        <w:contextualSpacing/>
        <w:jc w:val="both"/>
        <w:rPr>
          <w:b/>
        </w:rPr>
      </w:pPr>
      <w:r>
        <w:rPr>
          <w:b/>
        </w:rPr>
        <w:t>ARTICLE 2 :</w:t>
      </w:r>
    </w:p>
    <w:p w:rsidR="00EE4B0E" w:rsidRDefault="00EE4B0E" w:rsidP="00AE6B24">
      <w:pPr>
        <w:spacing w:line="240" w:lineRule="auto"/>
        <w:contextualSpacing/>
        <w:jc w:val="both"/>
      </w:pPr>
      <w:r>
        <w:t>Le préambule du présent règlement en fait partie intégrante.</w:t>
      </w:r>
    </w:p>
    <w:p w:rsidR="00EE4B0E" w:rsidRDefault="00EE4B0E" w:rsidP="00AE6B24">
      <w:pPr>
        <w:spacing w:line="240" w:lineRule="auto"/>
        <w:contextualSpacing/>
        <w:jc w:val="both"/>
      </w:pPr>
    </w:p>
    <w:p w:rsidR="00EE4B0E" w:rsidRDefault="00EE4B0E" w:rsidP="00AE6B24">
      <w:pPr>
        <w:spacing w:line="240" w:lineRule="auto"/>
        <w:contextualSpacing/>
        <w:jc w:val="both"/>
        <w:rPr>
          <w:b/>
        </w:rPr>
      </w:pPr>
      <w:r>
        <w:rPr>
          <w:b/>
        </w:rPr>
        <w:t>ARTICLE 3 :</w:t>
      </w:r>
    </w:p>
    <w:p w:rsidR="00DE6DC6" w:rsidRDefault="00EE4B0E" w:rsidP="00AE6B24">
      <w:pPr>
        <w:spacing w:line="240" w:lineRule="auto"/>
        <w:contextualSpacing/>
        <w:jc w:val="both"/>
      </w:pPr>
      <w:r>
        <w:t>Un</w:t>
      </w:r>
      <w:r w:rsidR="00901447">
        <w:t>e taxe foncière générale de 0.90</w:t>
      </w:r>
      <w:r>
        <w:t>$ par cent (100.00$)</w:t>
      </w:r>
      <w:r w:rsidR="00620A7D">
        <w:t xml:space="preserve"> d’évaluation de la valeur portée au rôle d’évaluation en vigueur imposée et sera prélevée sur tout terrain, lot ou partie de lot avec toutes les constructions qui y sont érigées s’il y en a, en vertu de la Loi sur les biens fonds imposables aux immeubles.</w:t>
      </w:r>
    </w:p>
    <w:p w:rsidR="00982147" w:rsidRDefault="00982147" w:rsidP="00AE6B24">
      <w:pPr>
        <w:spacing w:line="240" w:lineRule="auto"/>
        <w:contextualSpacing/>
        <w:jc w:val="both"/>
      </w:pPr>
    </w:p>
    <w:p w:rsidR="00FA0AEB" w:rsidRDefault="006B2495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4</w:t>
      </w:r>
      <w:r w:rsidR="007C5246">
        <w:rPr>
          <w:b/>
          <w:sz w:val="20"/>
          <w:szCs w:val="20"/>
        </w:rPr>
        <w:t> :</w:t>
      </w:r>
    </w:p>
    <w:p w:rsidR="007C5246" w:rsidRDefault="007C5246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tarif de compensation pour les services d’aqueduc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7C5246" w:rsidTr="007C5246">
        <w:tc>
          <w:tcPr>
            <w:tcW w:w="3583" w:type="dxa"/>
          </w:tcPr>
          <w:p w:rsidR="007C5246" w:rsidRDefault="007C5246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Hôtel, motel y compris la résidence</w:t>
            </w:r>
          </w:p>
        </w:tc>
        <w:tc>
          <w:tcPr>
            <w:tcW w:w="3583" w:type="dxa"/>
          </w:tcPr>
          <w:p w:rsidR="007C5246" w:rsidRDefault="00A561D2" w:rsidP="007C524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.4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Garage, station service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Restaurant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Restaurant avec résidence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Commerce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)Commerce avec résidence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)Bureau de poste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)Caisse populaire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)Résidence 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)Immeuble à logement (par unité logement)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)Résidence</w:t>
            </w:r>
            <w:r w:rsidR="004D185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de personnes âgées :</w:t>
            </w:r>
          </w:p>
        </w:tc>
        <w:tc>
          <w:tcPr>
            <w:tcW w:w="3583" w:type="dxa"/>
          </w:tcPr>
          <w:p w:rsidR="007C5246" w:rsidRDefault="007C5246" w:rsidP="00A561D2">
            <w:pPr>
              <w:contextualSpacing/>
              <w:jc w:val="right"/>
              <w:rPr>
                <w:sz w:val="16"/>
                <w:szCs w:val="16"/>
              </w:rPr>
            </w:pP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s de neuf (9) personnes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.4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ins de neuf (9) personnes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1D286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)Dispensaire</w:t>
            </w:r>
          </w:p>
        </w:tc>
        <w:tc>
          <w:tcPr>
            <w:tcW w:w="3583" w:type="dxa"/>
          </w:tcPr>
          <w:p w:rsidR="007C5246" w:rsidRDefault="001D286A" w:rsidP="001D286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8D3633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)Terrain vacant et terrain avec bâtiment, desservi</w:t>
            </w:r>
          </w:p>
        </w:tc>
        <w:tc>
          <w:tcPr>
            <w:tcW w:w="3583" w:type="dxa"/>
          </w:tcPr>
          <w:p w:rsidR="007C5246" w:rsidRDefault="008D3633" w:rsidP="008D3633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40$</w:t>
            </w:r>
          </w:p>
        </w:tc>
      </w:tr>
    </w:tbl>
    <w:p w:rsidR="007C5246" w:rsidRDefault="007C5246" w:rsidP="007C5246">
      <w:pPr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561D2" w:rsidRDefault="006B2495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5</w:t>
      </w:r>
      <w:r w:rsidR="001D286A">
        <w:rPr>
          <w:b/>
          <w:sz w:val="20"/>
          <w:szCs w:val="20"/>
        </w:rPr>
        <w:t> :</w:t>
      </w:r>
    </w:p>
    <w:p w:rsidR="001D286A" w:rsidRDefault="001D286A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tarif de compensation pour les services d’égoûts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1D286A" w:rsidTr="001D286A">
        <w:tc>
          <w:tcPr>
            <w:tcW w:w="3583" w:type="dxa"/>
          </w:tcPr>
          <w:p w:rsidR="001D286A" w:rsidRPr="001D286A" w:rsidRDefault="001D286A" w:rsidP="001D286A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Hôtel, motel y compris la résidence</w:t>
            </w:r>
          </w:p>
        </w:tc>
        <w:tc>
          <w:tcPr>
            <w:tcW w:w="3583" w:type="dxa"/>
          </w:tcPr>
          <w:p w:rsidR="001D286A" w:rsidRPr="001D286A" w:rsidRDefault="008D3633" w:rsidP="001D286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.05$</w:t>
            </w:r>
          </w:p>
        </w:tc>
      </w:tr>
      <w:tr w:rsidR="001D286A" w:rsidTr="001D286A">
        <w:tc>
          <w:tcPr>
            <w:tcW w:w="3583" w:type="dxa"/>
          </w:tcPr>
          <w:p w:rsidR="001D286A" w:rsidRPr="008D3633" w:rsidRDefault="008D3633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Garage, station service</w:t>
            </w:r>
          </w:p>
        </w:tc>
        <w:tc>
          <w:tcPr>
            <w:tcW w:w="3583" w:type="dxa"/>
          </w:tcPr>
          <w:p w:rsidR="001D286A" w:rsidRPr="008D3633" w:rsidRDefault="008D3633" w:rsidP="008D3633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5$</w:t>
            </w:r>
          </w:p>
        </w:tc>
      </w:tr>
      <w:tr w:rsidR="001D286A" w:rsidTr="001D286A">
        <w:tc>
          <w:tcPr>
            <w:tcW w:w="3583" w:type="dxa"/>
          </w:tcPr>
          <w:p w:rsidR="001D286A" w:rsidRPr="008D3633" w:rsidRDefault="008D3633" w:rsidP="008D363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Restaurant</w:t>
            </w:r>
          </w:p>
        </w:tc>
        <w:tc>
          <w:tcPr>
            <w:tcW w:w="3583" w:type="dxa"/>
          </w:tcPr>
          <w:p w:rsidR="001D286A" w:rsidRPr="008D3633" w:rsidRDefault="008D3633" w:rsidP="008D3633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5$</w:t>
            </w:r>
          </w:p>
        </w:tc>
      </w:tr>
      <w:tr w:rsidR="001D286A" w:rsidTr="001D286A">
        <w:tc>
          <w:tcPr>
            <w:tcW w:w="3583" w:type="dxa"/>
          </w:tcPr>
          <w:p w:rsidR="001D286A" w:rsidRPr="008D3633" w:rsidRDefault="008D3633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Restaurant avec résidence</w:t>
            </w:r>
          </w:p>
        </w:tc>
        <w:tc>
          <w:tcPr>
            <w:tcW w:w="3583" w:type="dxa"/>
          </w:tcPr>
          <w:p w:rsidR="001D286A" w:rsidRPr="008D3633" w:rsidRDefault="004D1856" w:rsidP="008D3633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Commerce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)Commerce avec résidence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)Bureau de poste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)Caisse populaire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)Résidence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)Immeuble à logement (par unité de logement)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)Résidences de personnes âgées :</w:t>
            </w:r>
          </w:p>
        </w:tc>
        <w:tc>
          <w:tcPr>
            <w:tcW w:w="3583" w:type="dxa"/>
          </w:tcPr>
          <w:p w:rsidR="001D286A" w:rsidRDefault="001D286A" w:rsidP="007C5246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s de neuf (9) personnes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.0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ins de neuf (9) personnes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)Dispensaire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)Terrain vacant et terrain avec bâtiment, desservi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0$</w:t>
            </w:r>
          </w:p>
        </w:tc>
      </w:tr>
    </w:tbl>
    <w:p w:rsidR="001D286A" w:rsidRDefault="001D286A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4D1856" w:rsidRDefault="006B2495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6</w:t>
      </w:r>
      <w:r w:rsidR="00F74BE7">
        <w:rPr>
          <w:b/>
          <w:sz w:val="20"/>
          <w:szCs w:val="20"/>
        </w:rPr>
        <w:t> :</w:t>
      </w:r>
    </w:p>
    <w:p w:rsidR="00F74BE7" w:rsidRDefault="00F74BE7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tarif de compensation pour les services d’assainissement des eaux usées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Hôtel, motel y compris la résidence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.70$</w:t>
            </w:r>
          </w:p>
        </w:tc>
      </w:tr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Garage, station service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Restaurant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Restaurant avec résidence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Commerce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)Commerce avec résidence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)Bureau de poste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)Caisse populaire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C55C1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)Résidence</w:t>
            </w:r>
          </w:p>
        </w:tc>
        <w:tc>
          <w:tcPr>
            <w:tcW w:w="3583" w:type="dxa"/>
          </w:tcPr>
          <w:p w:rsidR="00F74BE7" w:rsidRDefault="00C55C1A" w:rsidP="00C55C1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C55C1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)Immeuble à logement (par unité de logement)</w:t>
            </w:r>
          </w:p>
        </w:tc>
        <w:tc>
          <w:tcPr>
            <w:tcW w:w="3583" w:type="dxa"/>
          </w:tcPr>
          <w:p w:rsidR="00F74BE7" w:rsidRDefault="00C55C1A" w:rsidP="00C55C1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C55C1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)Résidences de personnes âgées :</w:t>
            </w:r>
          </w:p>
        </w:tc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74BE7" w:rsidTr="00F74BE7">
        <w:tc>
          <w:tcPr>
            <w:tcW w:w="3583" w:type="dxa"/>
          </w:tcPr>
          <w:p w:rsidR="00F74BE7" w:rsidRDefault="00C55C1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s de neuf (9) personnes</w:t>
            </w:r>
          </w:p>
        </w:tc>
        <w:tc>
          <w:tcPr>
            <w:tcW w:w="3583" w:type="dxa"/>
          </w:tcPr>
          <w:p w:rsidR="00F74BE7" w:rsidRDefault="00C55C1A" w:rsidP="00C55C1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.70$</w:t>
            </w:r>
          </w:p>
        </w:tc>
      </w:tr>
      <w:tr w:rsidR="00F74BE7" w:rsidTr="00F74BE7">
        <w:tc>
          <w:tcPr>
            <w:tcW w:w="3583" w:type="dxa"/>
          </w:tcPr>
          <w:p w:rsidR="00F74BE7" w:rsidRDefault="00C55C1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ins de neuf (9) personnes</w:t>
            </w:r>
          </w:p>
        </w:tc>
        <w:tc>
          <w:tcPr>
            <w:tcW w:w="3583" w:type="dxa"/>
          </w:tcPr>
          <w:p w:rsidR="00F74BE7" w:rsidRDefault="00C55C1A" w:rsidP="00C55C1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C55C1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)Dispensaire</w:t>
            </w:r>
          </w:p>
        </w:tc>
        <w:tc>
          <w:tcPr>
            <w:tcW w:w="3583" w:type="dxa"/>
          </w:tcPr>
          <w:p w:rsidR="00F74BE7" w:rsidRDefault="00C55C1A" w:rsidP="00C55C1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C55C1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)Terrain vacant et terrain avec bâtiment, desservi</w:t>
            </w:r>
          </w:p>
        </w:tc>
        <w:tc>
          <w:tcPr>
            <w:tcW w:w="3583" w:type="dxa"/>
          </w:tcPr>
          <w:p w:rsidR="00F74BE7" w:rsidRDefault="00C55C1A" w:rsidP="00C55C1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40$</w:t>
            </w:r>
          </w:p>
        </w:tc>
      </w:tr>
    </w:tbl>
    <w:p w:rsidR="00057DAE" w:rsidRDefault="00057DAE" w:rsidP="007C5246">
      <w:pPr>
        <w:spacing w:line="240" w:lineRule="auto"/>
        <w:contextualSpacing/>
        <w:jc w:val="both"/>
        <w:rPr>
          <w:sz w:val="16"/>
          <w:szCs w:val="16"/>
        </w:rPr>
      </w:pPr>
    </w:p>
    <w:p w:rsidR="0090219C" w:rsidRDefault="0090219C" w:rsidP="007C5246">
      <w:pPr>
        <w:spacing w:line="240" w:lineRule="auto"/>
        <w:contextualSpacing/>
        <w:jc w:val="both"/>
        <w:rPr>
          <w:b/>
          <w:sz w:val="20"/>
          <w:szCs w:val="20"/>
        </w:rPr>
      </w:pPr>
    </w:p>
    <w:p w:rsidR="00C55C1A" w:rsidRDefault="006B2495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7</w:t>
      </w:r>
      <w:r w:rsidR="00057DAE">
        <w:rPr>
          <w:b/>
          <w:sz w:val="20"/>
          <w:szCs w:val="20"/>
        </w:rPr>
        <w:t> :</w:t>
      </w:r>
    </w:p>
    <w:p w:rsidR="00057DAE" w:rsidRDefault="00057DAE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tarif de compensation pour le service de cueillette des ordures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Hôtel, motel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Garage, station service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Restaurant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Restaurant avec résidence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Commerce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)Commerce avec résidence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)Bureau de poste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)Caisse populaire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)Résidence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)Immeuble à logement (par unité de logement)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A63ACD">
              <w:rPr>
                <w:sz w:val="16"/>
                <w:szCs w:val="16"/>
              </w:rPr>
              <w:t>)Résidences de personnes âgées :</w:t>
            </w:r>
          </w:p>
        </w:tc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057DAE" w:rsidTr="00057DAE">
        <w:tc>
          <w:tcPr>
            <w:tcW w:w="3583" w:type="dxa"/>
          </w:tcPr>
          <w:p w:rsidR="00057DAE" w:rsidRDefault="00A63ACD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s de neuf (9) logements</w:t>
            </w:r>
          </w:p>
        </w:tc>
        <w:tc>
          <w:tcPr>
            <w:tcW w:w="3583" w:type="dxa"/>
          </w:tcPr>
          <w:p w:rsidR="00057DAE" w:rsidRDefault="00A63ACD" w:rsidP="00A63ACD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.40$</w:t>
            </w:r>
          </w:p>
        </w:tc>
      </w:tr>
      <w:tr w:rsidR="00057DAE" w:rsidTr="00057DAE">
        <w:tc>
          <w:tcPr>
            <w:tcW w:w="3583" w:type="dxa"/>
          </w:tcPr>
          <w:p w:rsidR="00057DAE" w:rsidRDefault="00A63ACD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ins de neuf (9) logements</w:t>
            </w:r>
          </w:p>
        </w:tc>
        <w:tc>
          <w:tcPr>
            <w:tcW w:w="3583" w:type="dxa"/>
          </w:tcPr>
          <w:p w:rsidR="00057DAE" w:rsidRDefault="00A63ACD" w:rsidP="00A63ACD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.40$</w:t>
            </w:r>
          </w:p>
        </w:tc>
      </w:tr>
      <w:tr w:rsidR="00057DAE" w:rsidTr="00057DAE">
        <w:tc>
          <w:tcPr>
            <w:tcW w:w="3583" w:type="dxa"/>
          </w:tcPr>
          <w:p w:rsidR="00057DAE" w:rsidRDefault="00A63ACD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)Dispensaire</w:t>
            </w:r>
          </w:p>
        </w:tc>
        <w:tc>
          <w:tcPr>
            <w:tcW w:w="3583" w:type="dxa"/>
          </w:tcPr>
          <w:p w:rsidR="00057DAE" w:rsidRDefault="00A63ACD" w:rsidP="00A63ACD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.40$</w:t>
            </w:r>
          </w:p>
        </w:tc>
      </w:tr>
      <w:tr w:rsidR="00057DAE" w:rsidTr="00057DAE">
        <w:tc>
          <w:tcPr>
            <w:tcW w:w="3583" w:type="dxa"/>
          </w:tcPr>
          <w:p w:rsidR="00057DAE" w:rsidRDefault="00A63ACD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)Chalet</w:t>
            </w:r>
          </w:p>
        </w:tc>
        <w:tc>
          <w:tcPr>
            <w:tcW w:w="3583" w:type="dxa"/>
          </w:tcPr>
          <w:p w:rsidR="00057DAE" w:rsidRDefault="00A63ACD" w:rsidP="00A63ACD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057DAE" w:rsidRDefault="00057DAE" w:rsidP="00A63ACD">
            <w:pPr>
              <w:contextualSpacing/>
              <w:jc w:val="right"/>
              <w:rPr>
                <w:sz w:val="16"/>
                <w:szCs w:val="16"/>
              </w:rPr>
            </w:pPr>
          </w:p>
        </w:tc>
      </w:tr>
      <w:tr w:rsidR="006B2495" w:rsidTr="00057DAE">
        <w:tc>
          <w:tcPr>
            <w:tcW w:w="3583" w:type="dxa"/>
          </w:tcPr>
          <w:p w:rsidR="006B2495" w:rsidRDefault="006B2495" w:rsidP="007C5246">
            <w:pPr>
              <w:contextualSpacing/>
              <w:jc w:val="both"/>
              <w:rPr>
                <w:sz w:val="16"/>
                <w:szCs w:val="16"/>
              </w:rPr>
            </w:pPr>
          </w:p>
          <w:p w:rsidR="006B2495" w:rsidRDefault="006B2495" w:rsidP="007C5246">
            <w:pPr>
              <w:contextualSpacing/>
              <w:jc w:val="both"/>
              <w:rPr>
                <w:sz w:val="16"/>
                <w:szCs w:val="16"/>
              </w:rPr>
            </w:pPr>
          </w:p>
          <w:p w:rsidR="006B2495" w:rsidRDefault="006B2495" w:rsidP="007C524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6B2495" w:rsidRDefault="006B2495" w:rsidP="00A63ACD">
            <w:pPr>
              <w:contextualSpacing/>
              <w:jc w:val="right"/>
              <w:rPr>
                <w:sz w:val="16"/>
                <w:szCs w:val="16"/>
              </w:rPr>
            </w:pPr>
          </w:p>
        </w:tc>
      </w:tr>
    </w:tbl>
    <w:p w:rsidR="00057DAE" w:rsidRDefault="00057DAE" w:rsidP="007C5246">
      <w:pPr>
        <w:spacing w:line="240" w:lineRule="auto"/>
        <w:contextualSpacing/>
        <w:jc w:val="both"/>
        <w:rPr>
          <w:sz w:val="16"/>
          <w:szCs w:val="16"/>
        </w:rPr>
      </w:pPr>
    </w:p>
    <w:p w:rsidR="0090219C" w:rsidRDefault="0090219C" w:rsidP="007C5246">
      <w:pPr>
        <w:spacing w:line="240" w:lineRule="auto"/>
        <w:contextualSpacing/>
        <w:jc w:val="both"/>
        <w:rPr>
          <w:b/>
          <w:sz w:val="20"/>
          <w:szCs w:val="20"/>
        </w:rPr>
      </w:pPr>
    </w:p>
    <w:p w:rsidR="00A63ACD" w:rsidRDefault="00C740C5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8</w:t>
      </w:r>
      <w:r w:rsidR="00F57726">
        <w:rPr>
          <w:b/>
          <w:sz w:val="20"/>
          <w:szCs w:val="20"/>
        </w:rPr>
        <w:t> :</w:t>
      </w:r>
    </w:p>
    <w:p w:rsidR="006B2495" w:rsidRDefault="006B2495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tarif pour l’ouverture et/ou fermeture de valve d’eau</w:t>
      </w:r>
      <w:r w:rsidR="003F1BC5">
        <w:rPr>
          <w:sz w:val="20"/>
          <w:szCs w:val="20"/>
        </w:rPr>
        <w:t xml:space="preserve"> pour les immeubles saisonniers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3F1BC5" w:rsidTr="003F1BC5">
        <w:tc>
          <w:tcPr>
            <w:tcW w:w="3583" w:type="dxa"/>
          </w:tcPr>
          <w:p w:rsidR="003F1BC5" w:rsidRDefault="003F1BC5" w:rsidP="007C524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verture de valve d’eau</w:t>
            </w:r>
          </w:p>
        </w:tc>
        <w:tc>
          <w:tcPr>
            <w:tcW w:w="3583" w:type="dxa"/>
          </w:tcPr>
          <w:p w:rsidR="003F1BC5" w:rsidRDefault="003F1BC5" w:rsidP="003F1BC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$</w:t>
            </w:r>
          </w:p>
        </w:tc>
      </w:tr>
      <w:tr w:rsidR="003F1BC5" w:rsidTr="003F1BC5">
        <w:tc>
          <w:tcPr>
            <w:tcW w:w="3583" w:type="dxa"/>
          </w:tcPr>
          <w:p w:rsidR="003F1BC5" w:rsidRDefault="003F1BC5" w:rsidP="007C524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ture de valve d’eau</w:t>
            </w:r>
          </w:p>
        </w:tc>
        <w:tc>
          <w:tcPr>
            <w:tcW w:w="3583" w:type="dxa"/>
          </w:tcPr>
          <w:p w:rsidR="003F1BC5" w:rsidRDefault="003F1BC5" w:rsidP="003F1BC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$</w:t>
            </w:r>
          </w:p>
        </w:tc>
      </w:tr>
      <w:tr w:rsidR="003F1BC5" w:rsidTr="003F1BC5">
        <w:tc>
          <w:tcPr>
            <w:tcW w:w="3583" w:type="dxa"/>
          </w:tcPr>
          <w:p w:rsidR="003F1BC5" w:rsidRDefault="003F1BC5" w:rsidP="007C5246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583" w:type="dxa"/>
          </w:tcPr>
          <w:p w:rsidR="003F1BC5" w:rsidRDefault="003F1BC5" w:rsidP="007C5246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3F1BC5" w:rsidRPr="006B2495" w:rsidRDefault="003F1BC5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F57726" w:rsidRDefault="00F57726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s taxes sont payables dans les délais prescrits par la Loi après transmissions des comptes.</w:t>
      </w:r>
    </w:p>
    <w:p w:rsidR="003777E8" w:rsidRDefault="003777E8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3777E8" w:rsidRPr="00EA58F0" w:rsidRDefault="00C740C5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9</w:t>
      </w:r>
      <w:r w:rsidR="00EA58F0">
        <w:rPr>
          <w:b/>
          <w:sz w:val="20"/>
          <w:szCs w:val="20"/>
        </w:rPr>
        <w:t> :</w:t>
      </w:r>
    </w:p>
    <w:p w:rsidR="00F57726" w:rsidRDefault="00F57726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s taxes portent intérêt à un taux de 12% l’an à compter de l’expiration du délai de trente (30) jours suivants la transmission du compte de taxe</w:t>
      </w:r>
      <w:r w:rsidR="00C740C5">
        <w:rPr>
          <w:sz w:val="20"/>
          <w:szCs w:val="20"/>
        </w:rPr>
        <w:t>s pour l’exercice financier 2019</w:t>
      </w:r>
      <w:r>
        <w:rPr>
          <w:sz w:val="20"/>
          <w:szCs w:val="20"/>
        </w:rPr>
        <w:t xml:space="preserve"> et en quatre (4) versements payables aux dates prescrites.</w:t>
      </w:r>
    </w:p>
    <w:p w:rsidR="00232460" w:rsidRDefault="00232460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232460" w:rsidRDefault="00C740C5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10</w:t>
      </w:r>
      <w:r w:rsidR="00232460">
        <w:rPr>
          <w:b/>
          <w:sz w:val="20"/>
          <w:szCs w:val="20"/>
        </w:rPr>
        <w:t> :</w:t>
      </w:r>
    </w:p>
    <w:p w:rsidR="00232460" w:rsidRDefault="00232460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secrétaire-trésorier est, par les présentes, autorisé à préparer immédiatement le rô</w:t>
      </w:r>
      <w:r w:rsidR="007B4889">
        <w:rPr>
          <w:sz w:val="20"/>
          <w:szCs w:val="20"/>
        </w:rPr>
        <w:t xml:space="preserve">le de </w:t>
      </w:r>
      <w:r w:rsidR="00C740C5">
        <w:rPr>
          <w:sz w:val="20"/>
          <w:szCs w:val="20"/>
        </w:rPr>
        <w:t>perception de l’année 2019</w:t>
      </w:r>
      <w:r>
        <w:rPr>
          <w:sz w:val="20"/>
          <w:szCs w:val="20"/>
        </w:rPr>
        <w:t xml:space="preserve"> et à y inscrire toutes les taxes dues et exigibles en vertu des règlements municipaux et est autorisé à percevoir toutes ces taxes conformément à la Loi.</w:t>
      </w:r>
    </w:p>
    <w:p w:rsidR="002374E9" w:rsidRDefault="002374E9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2374E9" w:rsidRDefault="002374E9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2374E9" w:rsidRDefault="00C740C5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 11</w:t>
      </w:r>
      <w:r w:rsidR="002374E9">
        <w:rPr>
          <w:b/>
          <w:sz w:val="20"/>
          <w:szCs w:val="20"/>
        </w:rPr>
        <w:t> :</w:t>
      </w:r>
    </w:p>
    <w:p w:rsidR="002374E9" w:rsidRDefault="002374E9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rémunération des élus est haussée selon le règlement établit.</w:t>
      </w:r>
    </w:p>
    <w:p w:rsidR="002374E9" w:rsidRDefault="002374E9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2374E9" w:rsidRDefault="00C740C5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12</w:t>
      </w:r>
      <w:r w:rsidR="002374E9">
        <w:rPr>
          <w:b/>
          <w:sz w:val="20"/>
          <w:szCs w:val="20"/>
        </w:rPr>
        <w:t> :</w:t>
      </w:r>
    </w:p>
    <w:p w:rsidR="002374E9" w:rsidRPr="002374E9" w:rsidRDefault="002374E9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salaire des em</w:t>
      </w:r>
      <w:r w:rsidR="00C740C5">
        <w:rPr>
          <w:sz w:val="20"/>
          <w:szCs w:val="20"/>
        </w:rPr>
        <w:t>ployés est haussé à 2% pour 2019</w:t>
      </w:r>
      <w:r>
        <w:rPr>
          <w:sz w:val="20"/>
          <w:szCs w:val="20"/>
        </w:rPr>
        <w:t>.</w:t>
      </w:r>
    </w:p>
    <w:p w:rsidR="0090219C" w:rsidRDefault="0090219C" w:rsidP="007C5246">
      <w:pPr>
        <w:spacing w:line="240" w:lineRule="auto"/>
        <w:contextualSpacing/>
        <w:jc w:val="both"/>
        <w:rPr>
          <w:b/>
          <w:sz w:val="20"/>
          <w:szCs w:val="20"/>
        </w:rPr>
      </w:pPr>
    </w:p>
    <w:p w:rsidR="006369FF" w:rsidRDefault="00C740C5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13</w:t>
      </w:r>
      <w:r w:rsidR="006369FF">
        <w:rPr>
          <w:b/>
          <w:sz w:val="20"/>
          <w:szCs w:val="20"/>
        </w:rPr>
        <w:t> :</w:t>
      </w: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présent règlement entrera en vigueur suivant les dispositions de la Loi.</w:t>
      </w: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6369FF" w:rsidRDefault="004B025E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DOP</w:t>
      </w:r>
      <w:r w:rsidR="00D032C0">
        <w:rPr>
          <w:sz w:val="20"/>
          <w:szCs w:val="20"/>
        </w:rPr>
        <w:t>TION DU PROJET DE RÈGLEMENT : 11 DÉCEMBRE 2018</w:t>
      </w:r>
    </w:p>
    <w:p w:rsidR="004B025E" w:rsidRDefault="00D032C0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VIS DE MOTION : 11 DÉCEMBRE 2018</w:t>
      </w:r>
      <w:r w:rsidR="004B025E">
        <w:rPr>
          <w:sz w:val="20"/>
          <w:szCs w:val="20"/>
        </w:rPr>
        <w:t xml:space="preserve"> </w:t>
      </w:r>
    </w:p>
    <w:p w:rsidR="004B025E" w:rsidRDefault="004B025E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DOPTION DU RÈGLEMENT :</w:t>
      </w:r>
      <w:r w:rsidR="00D032C0">
        <w:rPr>
          <w:sz w:val="20"/>
          <w:szCs w:val="20"/>
        </w:rPr>
        <w:t xml:space="preserve"> 14 JANVIER 2019</w:t>
      </w:r>
    </w:p>
    <w:p w:rsidR="004B025E" w:rsidRDefault="004B025E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VIS PUBLIC D’ADOPTION DU RÈGLEMENT :</w:t>
      </w:r>
      <w:r w:rsidR="00D032C0">
        <w:rPr>
          <w:sz w:val="20"/>
          <w:szCs w:val="20"/>
        </w:rPr>
        <w:t xml:space="preserve"> 15 JANVIER 2019</w:t>
      </w:r>
    </w:p>
    <w:p w:rsidR="004B025E" w:rsidRDefault="004B025E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4B025E" w:rsidRDefault="004B025E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735993" w:rsidRDefault="00735993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735993" w:rsidRDefault="00735993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</w:t>
      </w:r>
    </w:p>
    <w:p w:rsidR="006369FF" w:rsidRPr="00202950" w:rsidRDefault="00DA682B" w:rsidP="007C5246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Vladimir Script" w:hAnsi="Vladimir Script"/>
          <w:sz w:val="20"/>
          <w:szCs w:val="20"/>
        </w:rPr>
        <w:t>Andrew Turcotte</w:t>
      </w:r>
      <w:r>
        <w:rPr>
          <w:rFonts w:ascii="Vladimir Script" w:hAnsi="Vladimir Script"/>
          <w:sz w:val="20"/>
          <w:szCs w:val="20"/>
        </w:rPr>
        <w:tab/>
      </w:r>
      <w:r w:rsidR="00202950">
        <w:rPr>
          <w:sz w:val="20"/>
          <w:szCs w:val="20"/>
        </w:rPr>
        <w:tab/>
      </w:r>
      <w:r w:rsidR="00202950">
        <w:rPr>
          <w:sz w:val="20"/>
          <w:szCs w:val="20"/>
        </w:rPr>
        <w:tab/>
      </w:r>
      <w:r w:rsidR="00202950">
        <w:rPr>
          <w:sz w:val="20"/>
          <w:szCs w:val="20"/>
        </w:rPr>
        <w:tab/>
      </w:r>
      <w:r w:rsidR="00202950">
        <w:rPr>
          <w:rFonts w:ascii="Vladimir Script" w:hAnsi="Vladimir Script"/>
          <w:sz w:val="20"/>
          <w:szCs w:val="20"/>
        </w:rPr>
        <w:t xml:space="preserve">Yves Chassé, </w:t>
      </w:r>
      <w:r w:rsidR="00202950">
        <w:rPr>
          <w:rFonts w:ascii="Baskerville Old Face" w:hAnsi="Baskerville Old Face"/>
          <w:sz w:val="20"/>
          <w:szCs w:val="20"/>
        </w:rPr>
        <w:t>GMA</w:t>
      </w:r>
    </w:p>
    <w:p w:rsidR="006369FF" w:rsidRDefault="00D032C0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IR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A682B">
        <w:rPr>
          <w:sz w:val="20"/>
          <w:szCs w:val="20"/>
        </w:rPr>
        <w:tab/>
      </w:r>
      <w:r w:rsidR="00DA682B">
        <w:rPr>
          <w:sz w:val="20"/>
          <w:szCs w:val="20"/>
        </w:rPr>
        <w:tab/>
      </w:r>
      <w:r w:rsidR="00DA682B">
        <w:rPr>
          <w:sz w:val="20"/>
          <w:szCs w:val="20"/>
        </w:rPr>
        <w:tab/>
      </w:r>
      <w:r w:rsidR="006369FF">
        <w:rPr>
          <w:sz w:val="20"/>
          <w:szCs w:val="20"/>
        </w:rPr>
        <w:t>DIRECTEUR GÉNÉRAL</w:t>
      </w:r>
    </w:p>
    <w:p w:rsidR="006369FF" w:rsidRP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CRÉTAIRE-TRÉSORIER</w:t>
      </w:r>
    </w:p>
    <w:sectPr w:rsidR="006369FF" w:rsidRPr="006369FF" w:rsidSect="00AE6B24">
      <w:pgSz w:w="12242" w:h="20163" w:code="5"/>
      <w:pgMar w:top="1814" w:right="1701" w:bottom="1701" w:left="351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6B24"/>
    <w:rsid w:val="00012F07"/>
    <w:rsid w:val="00036808"/>
    <w:rsid w:val="00057DAE"/>
    <w:rsid w:val="000746AF"/>
    <w:rsid w:val="00092284"/>
    <w:rsid w:val="000F6553"/>
    <w:rsid w:val="00146669"/>
    <w:rsid w:val="00147677"/>
    <w:rsid w:val="001D286A"/>
    <w:rsid w:val="001D6678"/>
    <w:rsid w:val="001E4580"/>
    <w:rsid w:val="00202950"/>
    <w:rsid w:val="00224F59"/>
    <w:rsid w:val="00232460"/>
    <w:rsid w:val="002374E9"/>
    <w:rsid w:val="00251810"/>
    <w:rsid w:val="00295F6F"/>
    <w:rsid w:val="002B0D6B"/>
    <w:rsid w:val="002B4C13"/>
    <w:rsid w:val="002C1B8B"/>
    <w:rsid w:val="002E2CC1"/>
    <w:rsid w:val="003777E8"/>
    <w:rsid w:val="003A1756"/>
    <w:rsid w:val="003B1192"/>
    <w:rsid w:val="003D32DB"/>
    <w:rsid w:val="003D4E97"/>
    <w:rsid w:val="003F1BC5"/>
    <w:rsid w:val="0044262A"/>
    <w:rsid w:val="0044385C"/>
    <w:rsid w:val="00454775"/>
    <w:rsid w:val="004855D9"/>
    <w:rsid w:val="004B025E"/>
    <w:rsid w:val="004C20AC"/>
    <w:rsid w:val="004D1856"/>
    <w:rsid w:val="00503F0F"/>
    <w:rsid w:val="00522F11"/>
    <w:rsid w:val="0052746B"/>
    <w:rsid w:val="005A6024"/>
    <w:rsid w:val="005D7D9F"/>
    <w:rsid w:val="005E08B4"/>
    <w:rsid w:val="00615417"/>
    <w:rsid w:val="00620A7D"/>
    <w:rsid w:val="00630460"/>
    <w:rsid w:val="006369FF"/>
    <w:rsid w:val="00656C60"/>
    <w:rsid w:val="0065701B"/>
    <w:rsid w:val="00680CB5"/>
    <w:rsid w:val="00684790"/>
    <w:rsid w:val="006930F7"/>
    <w:rsid w:val="006B2495"/>
    <w:rsid w:val="00735993"/>
    <w:rsid w:val="0075107F"/>
    <w:rsid w:val="00773B3D"/>
    <w:rsid w:val="007B02F9"/>
    <w:rsid w:val="007B4889"/>
    <w:rsid w:val="007C5246"/>
    <w:rsid w:val="007E321E"/>
    <w:rsid w:val="00810251"/>
    <w:rsid w:val="008324CD"/>
    <w:rsid w:val="0089424E"/>
    <w:rsid w:val="00894D85"/>
    <w:rsid w:val="008A2278"/>
    <w:rsid w:val="008C3F2A"/>
    <w:rsid w:val="008D3633"/>
    <w:rsid w:val="008E1A4E"/>
    <w:rsid w:val="008F43FF"/>
    <w:rsid w:val="00901447"/>
    <w:rsid w:val="0090215F"/>
    <w:rsid w:val="0090219C"/>
    <w:rsid w:val="00934EB5"/>
    <w:rsid w:val="0095676D"/>
    <w:rsid w:val="00982147"/>
    <w:rsid w:val="009941E0"/>
    <w:rsid w:val="009965DD"/>
    <w:rsid w:val="009B798B"/>
    <w:rsid w:val="009C46D1"/>
    <w:rsid w:val="00A2779B"/>
    <w:rsid w:val="00A561D2"/>
    <w:rsid w:val="00A604C8"/>
    <w:rsid w:val="00A63ACD"/>
    <w:rsid w:val="00A718CF"/>
    <w:rsid w:val="00A921FD"/>
    <w:rsid w:val="00AC1334"/>
    <w:rsid w:val="00AC42BA"/>
    <w:rsid w:val="00AE2FD2"/>
    <w:rsid w:val="00AE6B24"/>
    <w:rsid w:val="00AF4B5A"/>
    <w:rsid w:val="00B154FE"/>
    <w:rsid w:val="00B2085D"/>
    <w:rsid w:val="00B33434"/>
    <w:rsid w:val="00B532A6"/>
    <w:rsid w:val="00B751AF"/>
    <w:rsid w:val="00B75473"/>
    <w:rsid w:val="00B86616"/>
    <w:rsid w:val="00B95A4E"/>
    <w:rsid w:val="00C00B8E"/>
    <w:rsid w:val="00C0262E"/>
    <w:rsid w:val="00C171C0"/>
    <w:rsid w:val="00C246AC"/>
    <w:rsid w:val="00C55C1A"/>
    <w:rsid w:val="00C6264B"/>
    <w:rsid w:val="00C72843"/>
    <w:rsid w:val="00C740C5"/>
    <w:rsid w:val="00C77867"/>
    <w:rsid w:val="00CA2497"/>
    <w:rsid w:val="00CA44A6"/>
    <w:rsid w:val="00CC0748"/>
    <w:rsid w:val="00D032C0"/>
    <w:rsid w:val="00D23626"/>
    <w:rsid w:val="00D44B51"/>
    <w:rsid w:val="00D80B64"/>
    <w:rsid w:val="00DA5D5B"/>
    <w:rsid w:val="00DA682B"/>
    <w:rsid w:val="00DA7331"/>
    <w:rsid w:val="00DC4BF6"/>
    <w:rsid w:val="00DC7997"/>
    <w:rsid w:val="00DE6DC6"/>
    <w:rsid w:val="00DF4CAB"/>
    <w:rsid w:val="00E26854"/>
    <w:rsid w:val="00E32686"/>
    <w:rsid w:val="00E9226B"/>
    <w:rsid w:val="00EA22D0"/>
    <w:rsid w:val="00EA58F0"/>
    <w:rsid w:val="00EC3C80"/>
    <w:rsid w:val="00EE4B0E"/>
    <w:rsid w:val="00EF16AA"/>
    <w:rsid w:val="00F57726"/>
    <w:rsid w:val="00F72FD1"/>
    <w:rsid w:val="00F74BE7"/>
    <w:rsid w:val="00F86227"/>
    <w:rsid w:val="00FA0AEB"/>
    <w:rsid w:val="00FD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C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0FC35-F62A-4C7D-83F2-CAA14DE2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4</cp:revision>
  <cp:lastPrinted>2019-01-07T15:43:00Z</cp:lastPrinted>
  <dcterms:created xsi:type="dcterms:W3CDTF">2018-12-11T12:20:00Z</dcterms:created>
  <dcterms:modified xsi:type="dcterms:W3CDTF">2019-01-16T13:23:00Z</dcterms:modified>
</cp:coreProperties>
</file>